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72C88" w14:textId="030E9903" w:rsidR="003F2261" w:rsidRDefault="003F2261" w:rsidP="003F2261">
      <w:pPr>
        <w:jc w:val="both"/>
      </w:pPr>
      <w:bookmarkStart w:id="0" w:name="_GoBack"/>
      <w:bookmarkEnd w:id="0"/>
      <w:r w:rsidRPr="00D30664">
        <w:t>Na platformie</w:t>
      </w:r>
      <w:r>
        <w:t xml:space="preserve"> zdalnego nauczania</w:t>
      </w:r>
      <w:r w:rsidRPr="00D30664">
        <w:t xml:space="preserve"> </w:t>
      </w:r>
      <w:r>
        <w:t xml:space="preserve">prace etapowe </w:t>
      </w:r>
      <w:r w:rsidRPr="00D30664">
        <w:t xml:space="preserve">w postaci </w:t>
      </w:r>
      <w:r>
        <w:t>plików (</w:t>
      </w:r>
      <w:r w:rsidRPr="00D30664">
        <w:t>np. esej</w:t>
      </w:r>
      <w:r>
        <w:t>e</w:t>
      </w:r>
      <w:r w:rsidRPr="00D30664">
        <w:t>, projekt</w:t>
      </w:r>
      <w:r>
        <w:t>y</w:t>
      </w:r>
      <w:r w:rsidRPr="00D30664">
        <w:t>, prezentacj</w:t>
      </w:r>
      <w:r>
        <w:t>e</w:t>
      </w:r>
      <w:r w:rsidRPr="00D30664">
        <w:t xml:space="preserve"> </w:t>
      </w:r>
      <w:r>
        <w:t>itp.) powinny</w:t>
      </w:r>
      <w:r w:rsidRPr="00D30664">
        <w:t xml:space="preserve"> być realizowane i przesyłane przez studentów poprzez utworzenie przez wykładowcę aktywności w postaci </w:t>
      </w:r>
      <w:r w:rsidRPr="00D30664">
        <w:rPr>
          <w:b/>
          <w:bCs/>
        </w:rPr>
        <w:t>zadania</w:t>
      </w:r>
      <w:r w:rsidRPr="00D30664">
        <w:t xml:space="preserve">. </w:t>
      </w:r>
    </w:p>
    <w:p w14:paraId="7E840EEE" w14:textId="77777777" w:rsidR="003F2261" w:rsidRPr="00D30664" w:rsidRDefault="003F2261" w:rsidP="003F2261">
      <w:pPr>
        <w:spacing w:after="160" w:line="259" w:lineRule="auto"/>
        <w:jc w:val="both"/>
      </w:pPr>
      <w:r w:rsidRPr="00D30664">
        <w:t>Poniżej informacja dotycząca tworzenia zadania na platformie:</w:t>
      </w:r>
    </w:p>
    <w:p w14:paraId="2B3DC323" w14:textId="77777777" w:rsidR="003F2261" w:rsidRPr="00D30664" w:rsidRDefault="003F2261" w:rsidP="003F2261">
      <w:pPr>
        <w:spacing w:after="160" w:line="259" w:lineRule="auto"/>
      </w:pPr>
      <w:r w:rsidRPr="00D30664">
        <w:rPr>
          <w:b/>
          <w:bCs/>
        </w:rPr>
        <w:t>Utworzenie zadania</w:t>
      </w:r>
    </w:p>
    <w:p w14:paraId="7B73E729" w14:textId="77777777" w:rsidR="003F2261" w:rsidRPr="00D30664" w:rsidRDefault="003F2261" w:rsidP="003F2261">
      <w:pPr>
        <w:spacing w:after="0" w:line="259" w:lineRule="auto"/>
      </w:pPr>
      <w:r w:rsidRPr="00D30664">
        <w:t>1. Wybieramy DODAJ AKTYWNOŚĆ LUB ZASÓB -&gt; ZADANIE -&gt; DODAJ.</w:t>
      </w:r>
    </w:p>
    <w:p w14:paraId="2877FABE" w14:textId="77777777" w:rsidR="003F2261" w:rsidRPr="00D30664" w:rsidRDefault="003F2261" w:rsidP="003F2261">
      <w:pPr>
        <w:spacing w:after="0" w:line="259" w:lineRule="auto"/>
      </w:pPr>
      <w:r w:rsidRPr="00D30664">
        <w:t>2. Dodatkowo możemy ustawić:</w:t>
      </w:r>
    </w:p>
    <w:p w14:paraId="1DDB25C4" w14:textId="77777777" w:rsidR="003F2261" w:rsidRPr="00D30664" w:rsidRDefault="003F2261" w:rsidP="003F2261">
      <w:pPr>
        <w:spacing w:after="0" w:line="259" w:lineRule="auto"/>
      </w:pPr>
      <w:r w:rsidRPr="00D30664">
        <w:t>· termin rozpoczęcia przesyłania zadań: wybieramy DOSTĘPNOŚĆ -&gt; ZEZWÓL NA PRZESYŁANIE ZADAŃ OD i wybieramy termin, od którego uczestnicy będą mogli przesyłać zadania,</w:t>
      </w:r>
    </w:p>
    <w:p w14:paraId="7B448267" w14:textId="77777777" w:rsidR="003F2261" w:rsidRPr="00D30664" w:rsidRDefault="003F2261" w:rsidP="003F2261">
      <w:pPr>
        <w:spacing w:after="0" w:line="259" w:lineRule="auto"/>
      </w:pPr>
      <w:r w:rsidRPr="00D30664">
        <w:t>· termin oddania zadania: wybieramy DOSTĘPNOŚĆ -&gt; TERMIN ODDANIA i wybieramy termin, do którego uczestnicy będą mogli przesyłać zadania,</w:t>
      </w:r>
    </w:p>
    <w:p w14:paraId="0E4B9E16" w14:textId="77777777" w:rsidR="003F2261" w:rsidRPr="00D30664" w:rsidRDefault="003F2261" w:rsidP="003F2261">
      <w:pPr>
        <w:spacing w:after="0" w:line="259" w:lineRule="auto"/>
      </w:pPr>
      <w:r w:rsidRPr="00D30664">
        <w:t>· typy zadań: wybieramy TYPY ZADAŃ -&gt; TYPY ZADAŃ i zaznaczamy opcje, które nas interesują.</w:t>
      </w:r>
    </w:p>
    <w:p w14:paraId="05FC5E6E" w14:textId="77777777" w:rsidR="003F2261" w:rsidRPr="00D30664" w:rsidRDefault="003F2261" w:rsidP="003F2261">
      <w:pPr>
        <w:spacing w:after="0" w:line="259" w:lineRule="auto"/>
      </w:pPr>
      <w:r w:rsidRPr="00D30664">
        <w:t>Możemy dodatkowo wybrać TYPY ZADAŃ -&gt; AKCEPTOWANE TYPY PLIKÓW i wskazać dopuszczalne formaty plików,</w:t>
      </w:r>
    </w:p>
    <w:p w14:paraId="3DBF4A6C" w14:textId="77777777" w:rsidR="003F2261" w:rsidRPr="00D30664" w:rsidRDefault="003F2261" w:rsidP="003F2261">
      <w:pPr>
        <w:spacing w:after="0" w:line="259" w:lineRule="auto"/>
      </w:pPr>
      <w:r w:rsidRPr="00D30664">
        <w:t>· limit słów zadania: wybieramy TYPY ZADAŃ -&gt; LIMIT SŁÓW -&gt; WŁĄCZ i wpisujemy interesującą nas wartość,</w:t>
      </w:r>
    </w:p>
    <w:p w14:paraId="6E96EE5E" w14:textId="77777777" w:rsidR="003F2261" w:rsidRPr="00D30664" w:rsidRDefault="003F2261" w:rsidP="003F2261">
      <w:pPr>
        <w:spacing w:after="0" w:line="259" w:lineRule="auto"/>
      </w:pPr>
      <w:r w:rsidRPr="00D30664">
        <w:t>· maksymalna ilość prób: wybieramy USTAWIENIA PRZESYŁANIA ZADANIA -&gt; PONOWNE OTWIERANIE PRÓB -&gt; wybieramy interesujący nas tryb i wybieramy MAKSYMALNĄ ILOŚĆ PRÓB,</w:t>
      </w:r>
    </w:p>
    <w:p w14:paraId="2F4383E3" w14:textId="77777777" w:rsidR="003F2261" w:rsidRPr="00D30664" w:rsidRDefault="003F2261" w:rsidP="003F2261">
      <w:pPr>
        <w:spacing w:after="0" w:line="259" w:lineRule="auto"/>
      </w:pPr>
      <w:r w:rsidRPr="00D30664">
        <w:t>· ograniczenie dostępu: wybieramy OGRANICZ DOSTĘP -&gt; DODAJ OGRANICZENIE i tworzymy ograniczenie wedle potrzeb.</w:t>
      </w:r>
    </w:p>
    <w:p w14:paraId="4C275921" w14:textId="77777777" w:rsidR="003F2261" w:rsidRPr="00D30664" w:rsidRDefault="003F2261" w:rsidP="003F2261">
      <w:pPr>
        <w:spacing w:after="0" w:line="259" w:lineRule="auto"/>
      </w:pPr>
      <w:r w:rsidRPr="00D30664">
        <w:t>3. Następnie klikamy ZAPISZ I WRÓĆ DO KURSU.</w:t>
      </w:r>
    </w:p>
    <w:p w14:paraId="1C9333A3" w14:textId="77777777" w:rsidR="003F2261" w:rsidRPr="00D30664" w:rsidRDefault="003F2261" w:rsidP="003F2261">
      <w:pPr>
        <w:spacing w:after="160" w:line="259" w:lineRule="auto"/>
        <w:jc w:val="both"/>
      </w:pPr>
      <w:r w:rsidRPr="00D30664">
        <w:br/>
      </w:r>
      <w:r>
        <w:t>Niedopuszczalne jest przesyłanie prac etapowych na skrzynkę e-mail wykładowcy. Jeżeli jednak wykładowca posiada prace</w:t>
      </w:r>
      <w:r w:rsidRPr="00D30664">
        <w:t xml:space="preserve"> etapow</w:t>
      </w:r>
      <w:r>
        <w:t>e</w:t>
      </w:r>
      <w:r w:rsidRPr="00D30664">
        <w:t xml:space="preserve"> studentów</w:t>
      </w:r>
      <w:r>
        <w:t>, które nie zostały przekazane poprzez platformę WSPA,</w:t>
      </w:r>
      <w:r w:rsidRPr="00D30664">
        <w:t xml:space="preserve"> </w:t>
      </w:r>
      <w:r>
        <w:t>to istnieje możliwość</w:t>
      </w:r>
      <w:r w:rsidRPr="00D30664">
        <w:t xml:space="preserve"> zamie</w:t>
      </w:r>
      <w:r>
        <w:t>szczenia ich</w:t>
      </w:r>
      <w:r w:rsidRPr="00D30664">
        <w:t xml:space="preserve"> na platformie e-learningowej w szablonach odpowiednich przedmiotów. Należy wtedy utworzyć w szablonie przedmiotu zasób w postaci folderu, zamieścić w nim prace studentów, a następnie ukryć folder (modyfikuj-&gt;ukryj).</w:t>
      </w:r>
    </w:p>
    <w:p w14:paraId="5630B63A" w14:textId="77777777" w:rsidR="003F2261" w:rsidRDefault="003F2261" w:rsidP="003F2261"/>
    <w:p w14:paraId="27AB164F" w14:textId="5016A90E" w:rsidR="00457E8B" w:rsidRPr="00464DCC" w:rsidRDefault="00457E8B" w:rsidP="00487492">
      <w:pPr>
        <w:spacing w:line="360" w:lineRule="auto"/>
        <w:jc w:val="center"/>
      </w:pPr>
    </w:p>
    <w:sectPr w:rsidR="00457E8B" w:rsidRPr="00464DCC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710EB" w14:textId="77777777" w:rsidR="008A549E" w:rsidRDefault="008A549E" w:rsidP="00C123AC">
      <w:pPr>
        <w:spacing w:after="0" w:line="240" w:lineRule="auto"/>
      </w:pPr>
      <w:r>
        <w:separator/>
      </w:r>
    </w:p>
  </w:endnote>
  <w:endnote w:type="continuationSeparator" w:id="0">
    <w:p w14:paraId="03406E5E" w14:textId="77777777" w:rsidR="008A549E" w:rsidRDefault="008A549E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E4A63" w14:textId="77777777" w:rsidR="008A549E" w:rsidRDefault="008A549E" w:rsidP="00C123AC">
      <w:pPr>
        <w:spacing w:after="0" w:line="240" w:lineRule="auto"/>
      </w:pPr>
      <w:r>
        <w:separator/>
      </w:r>
    </w:p>
  </w:footnote>
  <w:footnote w:type="continuationSeparator" w:id="0">
    <w:p w14:paraId="18B06E3C" w14:textId="77777777" w:rsidR="008A549E" w:rsidRDefault="008A549E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02C9089C" w:rsidR="00C123AC" w:rsidRPr="002625FA" w:rsidRDefault="008A549E" w:rsidP="002625FA">
    <w:pPr>
      <w:pStyle w:val="Nagwek"/>
    </w:pPr>
    <w:sdt>
      <w:sdtPr>
        <w:id w:val="333729566"/>
        <w:docPartObj>
          <w:docPartGallery w:val="Page Numbers (Margins)"/>
          <w:docPartUnique/>
        </w:docPartObj>
      </w:sdtPr>
      <w:sdtEndPr/>
      <w:sdtContent>
        <w:r w:rsidR="0043185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55B07D6" wp14:editId="58AC1EE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85B89" w14:textId="08E6BAC9" w:rsidR="00431856" w:rsidRDefault="0043185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F2261" w:rsidRPr="003F226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5B07D6" id="Prostokąt 2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485B89" w14:textId="08E6BAC9" w:rsidR="00431856" w:rsidRDefault="0043185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F2261" w:rsidRPr="003F226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D24B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5FB"/>
    <w:multiLevelType w:val="multilevel"/>
    <w:tmpl w:val="683A00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1B16045"/>
    <w:multiLevelType w:val="multilevel"/>
    <w:tmpl w:val="28188B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1BC1DCD"/>
    <w:multiLevelType w:val="hybridMultilevel"/>
    <w:tmpl w:val="BB3A4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55C5"/>
    <w:multiLevelType w:val="hybridMultilevel"/>
    <w:tmpl w:val="4B623BE0"/>
    <w:lvl w:ilvl="0" w:tplc="B19890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CB31FA"/>
    <w:multiLevelType w:val="multilevel"/>
    <w:tmpl w:val="E6A0378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F105C2C"/>
    <w:multiLevelType w:val="hybridMultilevel"/>
    <w:tmpl w:val="68E4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A25DB"/>
    <w:multiLevelType w:val="multilevel"/>
    <w:tmpl w:val="1A349A7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45F0E99"/>
    <w:multiLevelType w:val="multilevel"/>
    <w:tmpl w:val="5374DE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F56241"/>
    <w:multiLevelType w:val="multilevel"/>
    <w:tmpl w:val="49E064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15E21CE"/>
    <w:multiLevelType w:val="multilevel"/>
    <w:tmpl w:val="20D8829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3BF57052"/>
    <w:multiLevelType w:val="multilevel"/>
    <w:tmpl w:val="B43274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3277B4C"/>
    <w:multiLevelType w:val="multilevel"/>
    <w:tmpl w:val="E9589BE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53DD0DA7"/>
    <w:multiLevelType w:val="hybridMultilevel"/>
    <w:tmpl w:val="77184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1ACA"/>
    <w:multiLevelType w:val="multilevel"/>
    <w:tmpl w:val="28188B5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61D73BBD"/>
    <w:multiLevelType w:val="multilevel"/>
    <w:tmpl w:val="042A42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64AD0CBD"/>
    <w:multiLevelType w:val="hybridMultilevel"/>
    <w:tmpl w:val="B986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F2A4B"/>
    <w:multiLevelType w:val="multilevel"/>
    <w:tmpl w:val="683A00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72656601"/>
    <w:multiLevelType w:val="multilevel"/>
    <w:tmpl w:val="683A00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746C2D41"/>
    <w:multiLevelType w:val="multilevel"/>
    <w:tmpl w:val="A120BC6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77E84862"/>
    <w:multiLevelType w:val="multilevel"/>
    <w:tmpl w:val="287EEA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7D91799E"/>
    <w:multiLevelType w:val="multilevel"/>
    <w:tmpl w:val="D1C616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8"/>
  </w:num>
  <w:num w:numId="5">
    <w:abstractNumId w:val="10"/>
  </w:num>
  <w:num w:numId="6">
    <w:abstractNumId w:val="7"/>
  </w:num>
  <w:num w:numId="7">
    <w:abstractNumId w:val="14"/>
  </w:num>
  <w:num w:numId="8">
    <w:abstractNumId w:val="6"/>
  </w:num>
  <w:num w:numId="9">
    <w:abstractNumId w:val="19"/>
  </w:num>
  <w:num w:numId="10">
    <w:abstractNumId w:val="4"/>
  </w:num>
  <w:num w:numId="11">
    <w:abstractNumId w:val="18"/>
  </w:num>
  <w:num w:numId="12">
    <w:abstractNumId w:val="11"/>
  </w:num>
  <w:num w:numId="13">
    <w:abstractNumId w:val="16"/>
  </w:num>
  <w:num w:numId="14">
    <w:abstractNumId w:val="1"/>
  </w:num>
  <w:num w:numId="15">
    <w:abstractNumId w:val="9"/>
  </w:num>
  <w:num w:numId="16">
    <w:abstractNumId w:val="17"/>
  </w:num>
  <w:num w:numId="17">
    <w:abstractNumId w:val="0"/>
  </w:num>
  <w:num w:numId="18">
    <w:abstractNumId w:val="3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60DA7"/>
    <w:rsid w:val="000C7FEB"/>
    <w:rsid w:val="00165788"/>
    <w:rsid w:val="001E697F"/>
    <w:rsid w:val="0024200C"/>
    <w:rsid w:val="002625FA"/>
    <w:rsid w:val="002A54F2"/>
    <w:rsid w:val="00337561"/>
    <w:rsid w:val="00355D06"/>
    <w:rsid w:val="003F2261"/>
    <w:rsid w:val="00431856"/>
    <w:rsid w:val="00457E8B"/>
    <w:rsid w:val="00464DCC"/>
    <w:rsid w:val="00487492"/>
    <w:rsid w:val="006A7C05"/>
    <w:rsid w:val="007340E4"/>
    <w:rsid w:val="007A256F"/>
    <w:rsid w:val="007D127B"/>
    <w:rsid w:val="007D24B0"/>
    <w:rsid w:val="00892557"/>
    <w:rsid w:val="008A549E"/>
    <w:rsid w:val="009B4579"/>
    <w:rsid w:val="00AC19D1"/>
    <w:rsid w:val="00BB1F7E"/>
    <w:rsid w:val="00BC37FC"/>
    <w:rsid w:val="00BC5378"/>
    <w:rsid w:val="00C123AC"/>
    <w:rsid w:val="00C65A4E"/>
    <w:rsid w:val="00CB0C01"/>
    <w:rsid w:val="00CE63C5"/>
    <w:rsid w:val="00EC20E3"/>
    <w:rsid w:val="00F4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DA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6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6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3185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1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E0DD-6367-4032-8649-1DE6ED85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2</cp:revision>
  <cp:lastPrinted>2022-01-26T11:01:00Z</cp:lastPrinted>
  <dcterms:created xsi:type="dcterms:W3CDTF">2022-05-18T08:30:00Z</dcterms:created>
  <dcterms:modified xsi:type="dcterms:W3CDTF">2022-05-18T08:30:00Z</dcterms:modified>
</cp:coreProperties>
</file>